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EE" w:rsidRDefault="006A0988" w:rsidP="006A0988">
      <w:pPr>
        <w:pStyle w:val="berschrift1"/>
      </w:pPr>
      <w:r>
        <w:t>Projektantrag</w:t>
      </w:r>
    </w:p>
    <w:p w:rsidR="006A0988" w:rsidRDefault="006A0988" w:rsidP="006A0988"/>
    <w:p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:rsidR="00462D15" w:rsidRPr="00462D15" w:rsidRDefault="00462D15" w:rsidP="00462D15">
      <w:pPr>
        <w:ind w:left="708"/>
      </w:pPr>
      <w:r>
        <w:t>Java-Applikation zur Überwachun</w:t>
      </w:r>
      <w:r>
        <w:t xml:space="preserve">g der Konnektivität von Server </w:t>
      </w:r>
      <w:r>
        <w:t>auf unterschiedlichen Ports</w:t>
      </w:r>
    </w:p>
    <w:p w:rsidR="006A0988" w:rsidRDefault="006A0988" w:rsidP="006A0988">
      <w:pPr>
        <w:pStyle w:val="berschrift2"/>
        <w:numPr>
          <w:ilvl w:val="0"/>
          <w:numId w:val="1"/>
        </w:numPr>
      </w:pPr>
      <w:r>
        <w:t>Projektbeschreibung</w:t>
      </w:r>
    </w:p>
    <w:p w:rsidR="00462D15" w:rsidRPr="00462D15" w:rsidRDefault="00462D15" w:rsidP="00462D15">
      <w:pPr>
        <w:ind w:left="708"/>
      </w:pPr>
    </w:p>
    <w:p w:rsidR="006A0988" w:rsidRDefault="006A0988" w:rsidP="006A0988">
      <w:pPr>
        <w:pStyle w:val="berschrift2"/>
        <w:numPr>
          <w:ilvl w:val="0"/>
          <w:numId w:val="1"/>
        </w:numPr>
      </w:pPr>
      <w:r>
        <w:t>Projektphasen mit Zeitplanung in Stund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367"/>
        <w:gridCol w:w="547"/>
        <w:gridCol w:w="440"/>
      </w:tblGrid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462D15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Analyse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35345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Ist-Zustand ermitteln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Amortisationsrechnung des Projektes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Soll-Konzept erstellen (Aufbau und Funktionen der Java-Applikation)</w:t>
            </w:r>
          </w:p>
        </w:tc>
        <w:tc>
          <w:tcPr>
            <w:tcW w:w="547" w:type="dxa"/>
          </w:tcPr>
          <w:p w:rsidR="00083907" w:rsidRDefault="00935345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lanung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083907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 xml:space="preserve">Ermittlung aller Komponenten und deren </w:t>
            </w:r>
            <w:r>
              <w:t>Abhängigkeiten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UML Klassendiagramm erstellen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Programmablaufplan erstellen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Realisierung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35345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5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Implementierung der Klassen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20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Erstellung der grafischen Benutzeroberfläche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20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/Korrektur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083907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Erstellung von Unit Tests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Weiterführende Tests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Default="00083907" w:rsidP="00083907">
            <w:r>
              <w:t>Dokumentation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</w:pPr>
          </w:p>
        </w:tc>
        <w:tc>
          <w:tcPr>
            <w:tcW w:w="440" w:type="dxa"/>
            <w:shd w:val="clear" w:color="auto" w:fill="000000" w:themeFill="text1"/>
          </w:tcPr>
          <w:p w:rsidR="00935345" w:rsidRDefault="00935345" w:rsidP="00935345">
            <w:pPr>
              <w:jc w:val="center"/>
            </w:pPr>
            <w:r>
              <w:t>12</w:t>
            </w: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rojektabschluss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Pr="00AD2BAB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35345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371A7E">
              <w:t>Kosten- und Nutzenanalyse</w:t>
            </w:r>
          </w:p>
        </w:tc>
        <w:tc>
          <w:tcPr>
            <w:tcW w:w="547" w:type="dxa"/>
          </w:tcPr>
          <w:p w:rsidR="00083907" w:rsidRDefault="00935345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371A7E">
              <w:t>Fazit Erstellung</w:t>
            </w:r>
          </w:p>
        </w:tc>
        <w:tc>
          <w:tcPr>
            <w:tcW w:w="547" w:type="dxa"/>
          </w:tcPr>
          <w:p w:rsidR="00083907" w:rsidRDefault="00935345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083907" w:rsidRDefault="00083907" w:rsidP="00083907">
            <w:pPr>
              <w:rPr>
                <w:color w:val="FFFFFF" w:themeColor="background1"/>
                <w:sz w:val="24"/>
                <w:szCs w:val="24"/>
              </w:rPr>
            </w:pPr>
            <w:r w:rsidRPr="00083907">
              <w:rPr>
                <w:color w:val="FFFFFF" w:themeColor="background1"/>
                <w:sz w:val="24"/>
                <w:szCs w:val="24"/>
              </w:rPr>
              <w:t>Gesamt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P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083907" w:rsidRDefault="00A01E7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bookmarkStart w:id="0" w:name="_GoBack"/>
            <w:bookmarkEnd w:id="0"/>
            <w:r w:rsidR="00935345">
              <w:rPr>
                <w:color w:val="FFFFFF" w:themeColor="background1"/>
              </w:rPr>
              <w:t>0</w:t>
            </w:r>
          </w:p>
        </w:tc>
      </w:tr>
    </w:tbl>
    <w:p w:rsidR="00462D15" w:rsidRPr="00462D15" w:rsidRDefault="00462D15" w:rsidP="00462D15">
      <w:pPr>
        <w:ind w:left="708"/>
      </w:pPr>
    </w:p>
    <w:p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1E5"/>
    <w:multiLevelType w:val="hybridMultilevel"/>
    <w:tmpl w:val="27068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83907"/>
    <w:rsid w:val="00371A7E"/>
    <w:rsid w:val="00462D15"/>
    <w:rsid w:val="00523EEE"/>
    <w:rsid w:val="006A0988"/>
    <w:rsid w:val="00935345"/>
    <w:rsid w:val="00A01E74"/>
    <w:rsid w:val="00AD2BAB"/>
    <w:rsid w:val="00F8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76C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1C9A78F0-30B0-4925-AD97-C4B544B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Christoph Kiank</cp:lastModifiedBy>
  <cp:revision>4</cp:revision>
  <dcterms:created xsi:type="dcterms:W3CDTF">2018-01-30T11:11:00Z</dcterms:created>
  <dcterms:modified xsi:type="dcterms:W3CDTF">2018-01-30T12:02:00Z</dcterms:modified>
</cp:coreProperties>
</file>